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88"/>
        <w:gridCol w:w="2198"/>
        <w:gridCol w:w="5582"/>
      </w:tblGrid>
      <w:tr w:rsidR="00CD306B" w:rsidRPr="00532DF1" w14:paraId="2FC31105" w14:textId="77777777" w:rsidTr="00247522">
        <w:trPr>
          <w:trHeight w:val="4389"/>
        </w:trPr>
        <w:tc>
          <w:tcPr>
            <w:tcW w:w="9268" w:type="dxa"/>
            <w:gridSpan w:val="3"/>
            <w:tcBorders>
              <w:top w:val="nil"/>
              <w:left w:val="nil"/>
              <w:bottom w:val="single" w:sz="4" w:space="0" w:color="auto"/>
              <w:right w:val="nil"/>
            </w:tcBorders>
          </w:tcPr>
          <w:p w14:paraId="7253E781" w14:textId="77777777" w:rsidR="00BD2B2C" w:rsidRDefault="00BD2B2C" w:rsidP="00BD2B2C">
            <w:pPr>
              <w:rPr>
                <w:rFonts w:ascii="Century" w:hAnsi="Century"/>
              </w:rPr>
            </w:pPr>
            <w:r>
              <w:rPr>
                <w:rFonts w:ascii="Century" w:hAnsi="Century" w:hint="eastAsia"/>
              </w:rPr>
              <w:t>様式第１２号（第９条関係）</w:t>
            </w:r>
          </w:p>
          <w:p w14:paraId="17E5277E" w14:textId="77777777" w:rsidR="00BD2B2C" w:rsidRDefault="00BD2B2C" w:rsidP="00BD2B2C">
            <w:pPr>
              <w:kinsoku w:val="0"/>
              <w:overflowPunct w:val="0"/>
              <w:autoSpaceDE w:val="0"/>
              <w:autoSpaceDN w:val="0"/>
              <w:ind w:firstLine="227"/>
              <w:jc w:val="right"/>
              <w:rPr>
                <w:rFonts w:ascii="Century" w:hAnsi="Century" w:cs="Times New Roman"/>
                <w:kern w:val="0"/>
              </w:rPr>
            </w:pPr>
            <w:r>
              <w:rPr>
                <w:rFonts w:ascii="Century" w:hAnsi="Century" w:cs="Times New Roman" w:hint="eastAsia"/>
                <w:kern w:val="0"/>
              </w:rPr>
              <w:t>年　　月　　日</w:t>
            </w:r>
          </w:p>
          <w:p w14:paraId="1EE2AB4F" w14:textId="0628151C" w:rsidR="00D813C7" w:rsidRDefault="00BD2B2C" w:rsidP="00EC7B70">
            <w:pPr>
              <w:kinsoku w:val="0"/>
              <w:overflowPunct w:val="0"/>
              <w:autoSpaceDE w:val="0"/>
              <w:autoSpaceDN w:val="0"/>
              <w:rPr>
                <w:rFonts w:ascii="Century" w:hAnsi="Century" w:cs="Times New Roman"/>
                <w:kern w:val="0"/>
              </w:rPr>
            </w:pPr>
            <w:r>
              <w:rPr>
                <w:rFonts w:ascii="Century" w:hAnsi="Century" w:cs="Times New Roman" w:hint="eastAsia"/>
                <w:kern w:val="0"/>
              </w:rPr>
              <w:t xml:space="preserve">　　（宛先）白浜町長</w:t>
            </w:r>
          </w:p>
          <w:p w14:paraId="7A331EBD" w14:textId="77777777" w:rsidR="00EC7B70" w:rsidRDefault="00EC7B70" w:rsidP="00EC7B70">
            <w:pPr>
              <w:kinsoku w:val="0"/>
              <w:overflowPunct w:val="0"/>
              <w:autoSpaceDE w:val="0"/>
              <w:autoSpaceDN w:val="0"/>
              <w:rPr>
                <w:rFonts w:ascii="Century" w:hAnsi="Century" w:cs="Times New Roman"/>
                <w:kern w:val="0"/>
              </w:rPr>
            </w:pPr>
            <w:r>
              <w:rPr>
                <w:rFonts w:ascii="Century" w:hAnsi="Century" w:cs="Times New Roman" w:hint="eastAsia"/>
                <w:kern w:val="0"/>
              </w:rPr>
              <w:t xml:space="preserve">　　　　　　　　　</w:t>
            </w:r>
          </w:p>
          <w:tbl>
            <w:tblPr>
              <w:tblStyle w:val="a9"/>
              <w:tblW w:w="6797" w:type="dxa"/>
              <w:tblInd w:w="2263" w:type="dxa"/>
              <w:tblLook w:val="04A0" w:firstRow="1" w:lastRow="0" w:firstColumn="1" w:lastColumn="0" w:noHBand="0" w:noVBand="1"/>
            </w:tblPr>
            <w:tblGrid>
              <w:gridCol w:w="572"/>
              <w:gridCol w:w="2261"/>
              <w:gridCol w:w="304"/>
              <w:gridCol w:w="305"/>
              <w:gridCol w:w="305"/>
              <w:gridCol w:w="305"/>
              <w:gridCol w:w="305"/>
              <w:gridCol w:w="305"/>
              <w:gridCol w:w="305"/>
              <w:gridCol w:w="305"/>
              <w:gridCol w:w="305"/>
              <w:gridCol w:w="305"/>
              <w:gridCol w:w="305"/>
              <w:gridCol w:w="305"/>
              <w:gridCol w:w="305"/>
            </w:tblGrid>
            <w:tr w:rsidR="00EC7B70" w14:paraId="2BCFBA93" w14:textId="77777777" w:rsidTr="00EC7B70">
              <w:trPr>
                <w:cantSplit/>
                <w:trHeight w:val="510"/>
              </w:trPr>
              <w:tc>
                <w:tcPr>
                  <w:tcW w:w="572"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162F357E" w14:textId="3ED8A373" w:rsidR="00EC7B70" w:rsidRDefault="00824DA6" w:rsidP="00EC7B70">
                  <w:pPr>
                    <w:kinsoku w:val="0"/>
                    <w:overflowPunct w:val="0"/>
                    <w:autoSpaceDE w:val="0"/>
                    <w:autoSpaceDN w:val="0"/>
                    <w:ind w:left="113" w:right="113"/>
                    <w:jc w:val="center"/>
                    <w:rPr>
                      <w:rFonts w:ascii="ＭＳ 明朝" w:hAnsi="ＭＳ 明朝" w:cs="Times New Roman"/>
                      <w:kern w:val="0"/>
                    </w:rPr>
                  </w:pPr>
                  <w:bookmarkStart w:id="0" w:name="_Hlk227915235"/>
                  <w:r>
                    <w:rPr>
                      <w:rFonts w:ascii="ＭＳ 明朝" w:hAnsi="ＭＳ 明朝" w:cs="Times New Roman" w:hint="eastAsia"/>
                      <w:kern w:val="0"/>
                    </w:rPr>
                    <w:t>申　請　者</w:t>
                  </w:r>
                </w:p>
              </w:tc>
              <w:tc>
                <w:tcPr>
                  <w:tcW w:w="2261" w:type="dxa"/>
                  <w:tcBorders>
                    <w:top w:val="single" w:sz="4" w:space="0" w:color="auto"/>
                    <w:left w:val="single" w:sz="4" w:space="0" w:color="auto"/>
                    <w:bottom w:val="single" w:sz="4" w:space="0" w:color="auto"/>
                    <w:right w:val="single" w:sz="4" w:space="0" w:color="auto"/>
                  </w:tcBorders>
                  <w:vAlign w:val="center"/>
                  <w:hideMark/>
                </w:tcPr>
                <w:p w14:paraId="2C23EDEE" w14:textId="77777777" w:rsidR="00EC7B70" w:rsidRDefault="00EC7B70" w:rsidP="00EC7B70">
                  <w:pPr>
                    <w:kinsoku w:val="0"/>
                    <w:overflowPunct w:val="0"/>
                    <w:autoSpaceDE w:val="0"/>
                    <w:autoSpaceDN w:val="0"/>
                    <w:jc w:val="both"/>
                    <w:rPr>
                      <w:rFonts w:ascii="ＭＳ 明朝" w:hAnsi="ＭＳ 明朝" w:cs="Times New Roman"/>
                      <w:kern w:val="0"/>
                      <w:szCs w:val="21"/>
                    </w:rPr>
                  </w:pPr>
                  <w:r w:rsidRPr="000C0EC1">
                    <w:rPr>
                      <w:rFonts w:ascii="ＭＳ 明朝" w:hAnsi="ＭＳ 明朝" w:cs="Times New Roman" w:hint="eastAsia"/>
                      <w:spacing w:val="29"/>
                      <w:kern w:val="0"/>
                      <w:szCs w:val="21"/>
                      <w:fitText w:val="1816" w:id="-457024765"/>
                    </w:rPr>
                    <w:t>住所（所在地</w:t>
                  </w:r>
                  <w:r w:rsidRPr="000C0EC1">
                    <w:rPr>
                      <w:rFonts w:ascii="ＭＳ 明朝" w:hAnsi="ＭＳ 明朝" w:cs="Times New Roman" w:hint="eastAsia"/>
                      <w:kern w:val="0"/>
                      <w:szCs w:val="21"/>
                      <w:fitText w:val="1816" w:id="-457024765"/>
                    </w:rPr>
                    <w:t>）</w:t>
                  </w:r>
                </w:p>
              </w:tc>
              <w:tc>
                <w:tcPr>
                  <w:tcW w:w="3964" w:type="dxa"/>
                  <w:gridSpan w:val="13"/>
                  <w:tcBorders>
                    <w:top w:val="single" w:sz="4" w:space="0" w:color="auto"/>
                    <w:left w:val="single" w:sz="4" w:space="0" w:color="auto"/>
                    <w:bottom w:val="single" w:sz="4" w:space="0" w:color="auto"/>
                    <w:right w:val="single" w:sz="4" w:space="0" w:color="auto"/>
                  </w:tcBorders>
                </w:tcPr>
                <w:p w14:paraId="796B7E0D" w14:textId="77777777" w:rsidR="00EC7B70" w:rsidRDefault="00EC7B70" w:rsidP="00EC7B70">
                  <w:pPr>
                    <w:kinsoku w:val="0"/>
                    <w:overflowPunct w:val="0"/>
                    <w:autoSpaceDE w:val="0"/>
                    <w:autoSpaceDN w:val="0"/>
                    <w:rPr>
                      <w:rFonts w:ascii="ＭＳ 明朝" w:hAnsi="ＭＳ 明朝" w:cs="Times New Roman"/>
                      <w:kern w:val="0"/>
                    </w:rPr>
                  </w:pPr>
                </w:p>
              </w:tc>
            </w:tr>
            <w:tr w:rsidR="00EC7B70" w14:paraId="15F8CBBA" w14:textId="77777777" w:rsidTr="00EC7B70">
              <w:trPr>
                <w:cantSplit/>
                <w:trHeight w:val="9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356AFF" w14:textId="77777777" w:rsidR="00EC7B70" w:rsidRDefault="00EC7B70" w:rsidP="00EC7B70">
                  <w:pPr>
                    <w:rPr>
                      <w:rFonts w:ascii="ＭＳ 明朝" w:hAnsi="ＭＳ 明朝" w:cs="Times New Roman"/>
                      <w:kern w:val="0"/>
                    </w:rPr>
                  </w:pPr>
                </w:p>
              </w:tc>
              <w:tc>
                <w:tcPr>
                  <w:tcW w:w="2261" w:type="dxa"/>
                  <w:tcBorders>
                    <w:top w:val="single" w:sz="4" w:space="0" w:color="auto"/>
                    <w:left w:val="single" w:sz="4" w:space="0" w:color="auto"/>
                    <w:bottom w:val="single" w:sz="4" w:space="0" w:color="auto"/>
                    <w:right w:val="single" w:sz="4" w:space="0" w:color="auto"/>
                  </w:tcBorders>
                  <w:vAlign w:val="center"/>
                  <w:hideMark/>
                </w:tcPr>
                <w:p w14:paraId="2B56B16C" w14:textId="77777777" w:rsidR="00EC7B70" w:rsidRDefault="00EC7B70" w:rsidP="00EC7B70">
                  <w:pPr>
                    <w:kinsoku w:val="0"/>
                    <w:overflowPunct w:val="0"/>
                    <w:autoSpaceDE w:val="0"/>
                    <w:autoSpaceDN w:val="0"/>
                    <w:jc w:val="both"/>
                    <w:rPr>
                      <w:rFonts w:ascii="ＭＳ 明朝" w:hAnsi="ＭＳ 明朝" w:cs="Times New Roman"/>
                      <w:kern w:val="0"/>
                      <w:szCs w:val="21"/>
                    </w:rPr>
                  </w:pPr>
                  <w:r w:rsidRPr="000C0EC1">
                    <w:rPr>
                      <w:rFonts w:ascii="ＭＳ 明朝" w:hAnsi="ＭＳ 明朝" w:cs="Times New Roman" w:hint="eastAsia"/>
                      <w:spacing w:val="55"/>
                      <w:kern w:val="0"/>
                      <w:szCs w:val="21"/>
                      <w:fitText w:val="1816" w:id="-457024767"/>
                    </w:rPr>
                    <w:t>氏名又は名</w:t>
                  </w:r>
                  <w:r w:rsidRPr="000C0EC1">
                    <w:rPr>
                      <w:rFonts w:ascii="ＭＳ 明朝" w:hAnsi="ＭＳ 明朝" w:cs="Times New Roman" w:hint="eastAsia"/>
                      <w:spacing w:val="3"/>
                      <w:kern w:val="0"/>
                      <w:szCs w:val="21"/>
                      <w:fitText w:val="1816" w:id="-457024767"/>
                    </w:rPr>
                    <w:t>称</w:t>
                  </w:r>
                </w:p>
                <w:p w14:paraId="37E14E95" w14:textId="77777777" w:rsidR="00EC7B70" w:rsidRDefault="00EC7B70" w:rsidP="00EC7B70">
                  <w:pPr>
                    <w:kinsoku w:val="0"/>
                    <w:overflowPunct w:val="0"/>
                    <w:autoSpaceDE w:val="0"/>
                    <w:autoSpaceDN w:val="0"/>
                    <w:jc w:val="both"/>
                    <w:rPr>
                      <w:rFonts w:ascii="ＭＳ 明朝" w:hAnsi="ＭＳ 明朝" w:cs="Times New Roman"/>
                      <w:kern w:val="0"/>
                      <w:sz w:val="20"/>
                      <w:szCs w:val="20"/>
                    </w:rPr>
                  </w:pPr>
                  <w:r w:rsidRPr="00C16C57">
                    <w:rPr>
                      <w:rFonts w:ascii="ＭＳ 明朝" w:hAnsi="ＭＳ 明朝" w:cs="Times New Roman" w:hint="eastAsia"/>
                      <w:spacing w:val="29"/>
                      <w:kern w:val="0"/>
                      <w:szCs w:val="21"/>
                      <w:fitText w:val="1816" w:id="-457024766"/>
                    </w:rPr>
                    <w:t>及び代表者氏</w:t>
                  </w:r>
                  <w:r w:rsidRPr="00C16C57">
                    <w:rPr>
                      <w:rFonts w:ascii="ＭＳ 明朝" w:hAnsi="ＭＳ 明朝" w:cs="Times New Roman" w:hint="eastAsia"/>
                      <w:kern w:val="0"/>
                      <w:szCs w:val="21"/>
                      <w:fitText w:val="1816" w:id="-457024766"/>
                    </w:rPr>
                    <w:t>名</w:t>
                  </w:r>
                </w:p>
              </w:tc>
              <w:tc>
                <w:tcPr>
                  <w:tcW w:w="3964" w:type="dxa"/>
                  <w:gridSpan w:val="13"/>
                  <w:tcBorders>
                    <w:top w:val="single" w:sz="4" w:space="0" w:color="auto"/>
                    <w:left w:val="single" w:sz="4" w:space="0" w:color="auto"/>
                    <w:bottom w:val="single" w:sz="4" w:space="0" w:color="auto"/>
                    <w:right w:val="single" w:sz="4" w:space="0" w:color="auto"/>
                  </w:tcBorders>
                </w:tcPr>
                <w:p w14:paraId="59907581" w14:textId="77777777" w:rsidR="00EC7B70" w:rsidRDefault="00EC7B70" w:rsidP="00EC7B70">
                  <w:pPr>
                    <w:kinsoku w:val="0"/>
                    <w:overflowPunct w:val="0"/>
                    <w:autoSpaceDE w:val="0"/>
                    <w:autoSpaceDN w:val="0"/>
                    <w:rPr>
                      <w:rFonts w:ascii="ＭＳ 明朝" w:hAnsi="ＭＳ 明朝" w:cs="Times New Roman"/>
                      <w:kern w:val="0"/>
                    </w:rPr>
                  </w:pPr>
                </w:p>
              </w:tc>
            </w:tr>
            <w:tr w:rsidR="00EC7B70" w14:paraId="4C3A6C8F" w14:textId="77777777" w:rsidTr="00EC7B70">
              <w:trPr>
                <w:cantSplit/>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AC6DB3" w14:textId="77777777" w:rsidR="00EC7B70" w:rsidRDefault="00EC7B70" w:rsidP="00EC7B70">
                  <w:pPr>
                    <w:rPr>
                      <w:rFonts w:ascii="ＭＳ 明朝" w:hAnsi="ＭＳ 明朝" w:cs="Times New Roman"/>
                      <w:kern w:val="0"/>
                    </w:rPr>
                  </w:pPr>
                </w:p>
              </w:tc>
              <w:tc>
                <w:tcPr>
                  <w:tcW w:w="2261" w:type="dxa"/>
                  <w:tcBorders>
                    <w:top w:val="single" w:sz="4" w:space="0" w:color="auto"/>
                    <w:left w:val="single" w:sz="4" w:space="0" w:color="auto"/>
                    <w:bottom w:val="single" w:sz="4" w:space="0" w:color="auto"/>
                    <w:right w:val="single" w:sz="4" w:space="0" w:color="auto"/>
                  </w:tcBorders>
                  <w:vAlign w:val="center"/>
                  <w:hideMark/>
                </w:tcPr>
                <w:p w14:paraId="65F9184F" w14:textId="77777777" w:rsidR="00EC7B70" w:rsidRPr="00C16C57" w:rsidRDefault="00EC7B70" w:rsidP="00EC7B70">
                  <w:pPr>
                    <w:kinsoku w:val="0"/>
                    <w:overflowPunct w:val="0"/>
                    <w:autoSpaceDE w:val="0"/>
                    <w:autoSpaceDN w:val="0"/>
                    <w:jc w:val="both"/>
                    <w:rPr>
                      <w:rFonts w:ascii="ＭＳ 明朝" w:hAnsi="ＭＳ 明朝" w:cs="Times New Roman"/>
                      <w:kern w:val="0"/>
                      <w:sz w:val="20"/>
                      <w:szCs w:val="20"/>
                    </w:rPr>
                  </w:pPr>
                  <w:r w:rsidRPr="00C16C57">
                    <w:rPr>
                      <w:rFonts w:ascii="ＭＳ 明朝" w:hAnsi="ＭＳ 明朝" w:cs="Times New Roman" w:hint="eastAsia"/>
                      <w:kern w:val="0"/>
                      <w:sz w:val="20"/>
                      <w:szCs w:val="20"/>
                    </w:rPr>
                    <w:t>個人番号（法人番号）</w:t>
                  </w:r>
                </w:p>
              </w:tc>
              <w:tc>
                <w:tcPr>
                  <w:tcW w:w="304" w:type="dxa"/>
                  <w:tcBorders>
                    <w:top w:val="single" w:sz="4" w:space="0" w:color="auto"/>
                    <w:left w:val="single" w:sz="4" w:space="0" w:color="auto"/>
                    <w:bottom w:val="single" w:sz="4" w:space="0" w:color="auto"/>
                    <w:right w:val="dotted" w:sz="4" w:space="0" w:color="auto"/>
                  </w:tcBorders>
                </w:tcPr>
                <w:p w14:paraId="202675F4" w14:textId="77777777" w:rsidR="00EC7B70" w:rsidRDefault="00EC7B70" w:rsidP="00EC7B70">
                  <w:pPr>
                    <w:kinsoku w:val="0"/>
                    <w:overflowPunct w:val="0"/>
                    <w:autoSpaceDE w:val="0"/>
                    <w:autoSpaceDN w:val="0"/>
                    <w:rPr>
                      <w:rFonts w:ascii="ＭＳ 明朝" w:hAnsi="ＭＳ 明朝" w:cs="Times New Roman"/>
                      <w:kern w:val="0"/>
                    </w:rPr>
                  </w:pPr>
                </w:p>
              </w:tc>
              <w:tc>
                <w:tcPr>
                  <w:tcW w:w="305" w:type="dxa"/>
                  <w:tcBorders>
                    <w:top w:val="single" w:sz="4" w:space="0" w:color="auto"/>
                    <w:left w:val="dotted" w:sz="4" w:space="0" w:color="auto"/>
                    <w:bottom w:val="single" w:sz="4" w:space="0" w:color="auto"/>
                    <w:right w:val="dotted" w:sz="4" w:space="0" w:color="auto"/>
                  </w:tcBorders>
                </w:tcPr>
                <w:p w14:paraId="7E87D0A7" w14:textId="77777777" w:rsidR="00EC7B70" w:rsidRDefault="00EC7B70" w:rsidP="00EC7B70">
                  <w:pPr>
                    <w:kinsoku w:val="0"/>
                    <w:overflowPunct w:val="0"/>
                    <w:autoSpaceDE w:val="0"/>
                    <w:autoSpaceDN w:val="0"/>
                    <w:rPr>
                      <w:rFonts w:ascii="ＭＳ 明朝" w:hAnsi="ＭＳ 明朝" w:cs="Times New Roman"/>
                      <w:kern w:val="0"/>
                    </w:rPr>
                  </w:pPr>
                </w:p>
              </w:tc>
              <w:tc>
                <w:tcPr>
                  <w:tcW w:w="305" w:type="dxa"/>
                  <w:tcBorders>
                    <w:top w:val="single" w:sz="4" w:space="0" w:color="auto"/>
                    <w:left w:val="dotted" w:sz="4" w:space="0" w:color="auto"/>
                    <w:bottom w:val="single" w:sz="4" w:space="0" w:color="auto"/>
                    <w:right w:val="dotted" w:sz="4" w:space="0" w:color="auto"/>
                  </w:tcBorders>
                </w:tcPr>
                <w:p w14:paraId="3B5C8DA8" w14:textId="77777777" w:rsidR="00EC7B70" w:rsidRDefault="00EC7B70" w:rsidP="00EC7B70">
                  <w:pPr>
                    <w:kinsoku w:val="0"/>
                    <w:overflowPunct w:val="0"/>
                    <w:autoSpaceDE w:val="0"/>
                    <w:autoSpaceDN w:val="0"/>
                    <w:rPr>
                      <w:rFonts w:ascii="ＭＳ 明朝" w:hAnsi="ＭＳ 明朝" w:cs="Times New Roman"/>
                      <w:kern w:val="0"/>
                    </w:rPr>
                  </w:pPr>
                </w:p>
              </w:tc>
              <w:tc>
                <w:tcPr>
                  <w:tcW w:w="305" w:type="dxa"/>
                  <w:tcBorders>
                    <w:top w:val="dotted" w:sz="4" w:space="0" w:color="auto"/>
                    <w:left w:val="dotted" w:sz="4" w:space="0" w:color="auto"/>
                    <w:bottom w:val="single" w:sz="4" w:space="0" w:color="auto"/>
                    <w:right w:val="dotted" w:sz="4" w:space="0" w:color="auto"/>
                  </w:tcBorders>
                </w:tcPr>
                <w:p w14:paraId="68B32A97" w14:textId="77777777" w:rsidR="00EC7B70" w:rsidRDefault="00EC7B70" w:rsidP="00EC7B70">
                  <w:pPr>
                    <w:kinsoku w:val="0"/>
                    <w:overflowPunct w:val="0"/>
                    <w:autoSpaceDE w:val="0"/>
                    <w:autoSpaceDN w:val="0"/>
                    <w:rPr>
                      <w:rFonts w:ascii="ＭＳ 明朝" w:hAnsi="ＭＳ 明朝" w:cs="Times New Roman"/>
                      <w:kern w:val="0"/>
                    </w:rPr>
                  </w:pPr>
                </w:p>
              </w:tc>
              <w:tc>
                <w:tcPr>
                  <w:tcW w:w="305" w:type="dxa"/>
                  <w:tcBorders>
                    <w:top w:val="dotted" w:sz="4" w:space="0" w:color="auto"/>
                    <w:left w:val="dotted" w:sz="4" w:space="0" w:color="auto"/>
                    <w:bottom w:val="single" w:sz="4" w:space="0" w:color="auto"/>
                    <w:right w:val="dotted" w:sz="4" w:space="0" w:color="auto"/>
                  </w:tcBorders>
                </w:tcPr>
                <w:p w14:paraId="3C75C46A" w14:textId="77777777" w:rsidR="00EC7B70" w:rsidRDefault="00EC7B70" w:rsidP="00EC7B70">
                  <w:pPr>
                    <w:kinsoku w:val="0"/>
                    <w:overflowPunct w:val="0"/>
                    <w:autoSpaceDE w:val="0"/>
                    <w:autoSpaceDN w:val="0"/>
                    <w:rPr>
                      <w:rFonts w:ascii="ＭＳ 明朝" w:hAnsi="ＭＳ 明朝" w:cs="Times New Roman"/>
                      <w:kern w:val="0"/>
                    </w:rPr>
                  </w:pPr>
                </w:p>
              </w:tc>
              <w:tc>
                <w:tcPr>
                  <w:tcW w:w="305" w:type="dxa"/>
                  <w:tcBorders>
                    <w:top w:val="dotted" w:sz="4" w:space="0" w:color="auto"/>
                    <w:left w:val="dotted" w:sz="4" w:space="0" w:color="auto"/>
                    <w:bottom w:val="single" w:sz="4" w:space="0" w:color="auto"/>
                    <w:right w:val="dotted" w:sz="4" w:space="0" w:color="auto"/>
                  </w:tcBorders>
                </w:tcPr>
                <w:p w14:paraId="0CFCDD05" w14:textId="77777777" w:rsidR="00EC7B70" w:rsidRDefault="00EC7B70" w:rsidP="00EC7B70">
                  <w:pPr>
                    <w:kinsoku w:val="0"/>
                    <w:overflowPunct w:val="0"/>
                    <w:autoSpaceDE w:val="0"/>
                    <w:autoSpaceDN w:val="0"/>
                    <w:rPr>
                      <w:rFonts w:ascii="ＭＳ 明朝" w:hAnsi="ＭＳ 明朝" w:cs="Times New Roman"/>
                      <w:kern w:val="0"/>
                    </w:rPr>
                  </w:pPr>
                </w:p>
              </w:tc>
              <w:tc>
                <w:tcPr>
                  <w:tcW w:w="305" w:type="dxa"/>
                  <w:tcBorders>
                    <w:top w:val="dotted" w:sz="4" w:space="0" w:color="auto"/>
                    <w:left w:val="dotted" w:sz="4" w:space="0" w:color="auto"/>
                    <w:bottom w:val="single" w:sz="4" w:space="0" w:color="auto"/>
                    <w:right w:val="dotted" w:sz="4" w:space="0" w:color="auto"/>
                  </w:tcBorders>
                </w:tcPr>
                <w:p w14:paraId="5BB7B95E" w14:textId="77777777" w:rsidR="00EC7B70" w:rsidRDefault="00EC7B70" w:rsidP="00EC7B70">
                  <w:pPr>
                    <w:kinsoku w:val="0"/>
                    <w:overflowPunct w:val="0"/>
                    <w:autoSpaceDE w:val="0"/>
                    <w:autoSpaceDN w:val="0"/>
                    <w:rPr>
                      <w:rFonts w:ascii="ＭＳ 明朝" w:hAnsi="ＭＳ 明朝" w:cs="Times New Roman"/>
                      <w:kern w:val="0"/>
                    </w:rPr>
                  </w:pPr>
                </w:p>
              </w:tc>
              <w:tc>
                <w:tcPr>
                  <w:tcW w:w="305" w:type="dxa"/>
                  <w:tcBorders>
                    <w:top w:val="dotted" w:sz="4" w:space="0" w:color="auto"/>
                    <w:left w:val="dotted" w:sz="4" w:space="0" w:color="auto"/>
                    <w:bottom w:val="single" w:sz="4" w:space="0" w:color="auto"/>
                    <w:right w:val="dotted" w:sz="4" w:space="0" w:color="auto"/>
                  </w:tcBorders>
                </w:tcPr>
                <w:p w14:paraId="324F3FF6" w14:textId="77777777" w:rsidR="00EC7B70" w:rsidRDefault="00EC7B70" w:rsidP="00EC7B70">
                  <w:pPr>
                    <w:kinsoku w:val="0"/>
                    <w:overflowPunct w:val="0"/>
                    <w:autoSpaceDE w:val="0"/>
                    <w:autoSpaceDN w:val="0"/>
                    <w:rPr>
                      <w:rFonts w:ascii="ＭＳ 明朝" w:hAnsi="ＭＳ 明朝" w:cs="Times New Roman"/>
                      <w:kern w:val="0"/>
                    </w:rPr>
                  </w:pPr>
                </w:p>
              </w:tc>
              <w:tc>
                <w:tcPr>
                  <w:tcW w:w="305" w:type="dxa"/>
                  <w:tcBorders>
                    <w:top w:val="dotted" w:sz="4" w:space="0" w:color="auto"/>
                    <w:left w:val="dotted" w:sz="4" w:space="0" w:color="auto"/>
                    <w:bottom w:val="single" w:sz="4" w:space="0" w:color="auto"/>
                    <w:right w:val="dotted" w:sz="4" w:space="0" w:color="auto"/>
                  </w:tcBorders>
                </w:tcPr>
                <w:p w14:paraId="2555A107" w14:textId="77777777" w:rsidR="00EC7B70" w:rsidRDefault="00EC7B70" w:rsidP="00EC7B70">
                  <w:pPr>
                    <w:kinsoku w:val="0"/>
                    <w:overflowPunct w:val="0"/>
                    <w:autoSpaceDE w:val="0"/>
                    <w:autoSpaceDN w:val="0"/>
                    <w:rPr>
                      <w:rFonts w:ascii="ＭＳ 明朝" w:hAnsi="ＭＳ 明朝" w:cs="Times New Roman"/>
                      <w:kern w:val="0"/>
                    </w:rPr>
                  </w:pPr>
                </w:p>
              </w:tc>
              <w:tc>
                <w:tcPr>
                  <w:tcW w:w="305" w:type="dxa"/>
                  <w:tcBorders>
                    <w:top w:val="dotted" w:sz="4" w:space="0" w:color="auto"/>
                    <w:left w:val="dotted" w:sz="4" w:space="0" w:color="auto"/>
                    <w:bottom w:val="single" w:sz="4" w:space="0" w:color="auto"/>
                    <w:right w:val="dotted" w:sz="4" w:space="0" w:color="auto"/>
                  </w:tcBorders>
                </w:tcPr>
                <w:p w14:paraId="610F4928" w14:textId="77777777" w:rsidR="00EC7B70" w:rsidRDefault="00EC7B70" w:rsidP="00EC7B70">
                  <w:pPr>
                    <w:kinsoku w:val="0"/>
                    <w:overflowPunct w:val="0"/>
                    <w:autoSpaceDE w:val="0"/>
                    <w:autoSpaceDN w:val="0"/>
                    <w:rPr>
                      <w:rFonts w:ascii="ＭＳ 明朝" w:hAnsi="ＭＳ 明朝" w:cs="Times New Roman"/>
                      <w:kern w:val="0"/>
                    </w:rPr>
                  </w:pPr>
                </w:p>
              </w:tc>
              <w:tc>
                <w:tcPr>
                  <w:tcW w:w="305" w:type="dxa"/>
                  <w:tcBorders>
                    <w:top w:val="dotted" w:sz="4" w:space="0" w:color="auto"/>
                    <w:left w:val="dotted" w:sz="4" w:space="0" w:color="auto"/>
                    <w:bottom w:val="single" w:sz="4" w:space="0" w:color="auto"/>
                    <w:right w:val="dotted" w:sz="4" w:space="0" w:color="auto"/>
                  </w:tcBorders>
                </w:tcPr>
                <w:p w14:paraId="2276658A" w14:textId="77777777" w:rsidR="00EC7B70" w:rsidRDefault="00EC7B70" w:rsidP="00EC7B70">
                  <w:pPr>
                    <w:kinsoku w:val="0"/>
                    <w:overflowPunct w:val="0"/>
                    <w:autoSpaceDE w:val="0"/>
                    <w:autoSpaceDN w:val="0"/>
                    <w:rPr>
                      <w:rFonts w:ascii="ＭＳ 明朝" w:hAnsi="ＭＳ 明朝" w:cs="Times New Roman"/>
                      <w:kern w:val="0"/>
                    </w:rPr>
                  </w:pPr>
                </w:p>
              </w:tc>
              <w:tc>
                <w:tcPr>
                  <w:tcW w:w="305" w:type="dxa"/>
                  <w:tcBorders>
                    <w:top w:val="dotted" w:sz="4" w:space="0" w:color="auto"/>
                    <w:left w:val="dotted" w:sz="4" w:space="0" w:color="auto"/>
                    <w:bottom w:val="single" w:sz="4" w:space="0" w:color="auto"/>
                    <w:right w:val="dotted" w:sz="4" w:space="0" w:color="auto"/>
                  </w:tcBorders>
                </w:tcPr>
                <w:p w14:paraId="33222917" w14:textId="77777777" w:rsidR="00EC7B70" w:rsidRDefault="00EC7B70" w:rsidP="00EC7B70">
                  <w:pPr>
                    <w:kinsoku w:val="0"/>
                    <w:overflowPunct w:val="0"/>
                    <w:autoSpaceDE w:val="0"/>
                    <w:autoSpaceDN w:val="0"/>
                    <w:rPr>
                      <w:rFonts w:ascii="ＭＳ 明朝" w:hAnsi="ＭＳ 明朝" w:cs="Times New Roman"/>
                      <w:kern w:val="0"/>
                    </w:rPr>
                  </w:pPr>
                </w:p>
              </w:tc>
              <w:tc>
                <w:tcPr>
                  <w:tcW w:w="305" w:type="dxa"/>
                  <w:tcBorders>
                    <w:top w:val="dotted" w:sz="4" w:space="0" w:color="auto"/>
                    <w:left w:val="dotted" w:sz="4" w:space="0" w:color="auto"/>
                    <w:bottom w:val="single" w:sz="4" w:space="0" w:color="auto"/>
                    <w:right w:val="single" w:sz="4" w:space="0" w:color="auto"/>
                  </w:tcBorders>
                </w:tcPr>
                <w:p w14:paraId="408F158C" w14:textId="77777777" w:rsidR="00EC7B70" w:rsidRDefault="00EC7B70" w:rsidP="00EC7B70">
                  <w:pPr>
                    <w:kinsoku w:val="0"/>
                    <w:overflowPunct w:val="0"/>
                    <w:autoSpaceDE w:val="0"/>
                    <w:autoSpaceDN w:val="0"/>
                    <w:rPr>
                      <w:rFonts w:ascii="ＭＳ 明朝" w:hAnsi="ＭＳ 明朝" w:cs="Times New Roman"/>
                      <w:kern w:val="0"/>
                    </w:rPr>
                  </w:pPr>
                </w:p>
              </w:tc>
            </w:tr>
            <w:tr w:rsidR="00EC7B70" w14:paraId="10A5A7B1" w14:textId="77777777" w:rsidTr="00EC7B70">
              <w:tc>
                <w:tcPr>
                  <w:tcW w:w="0" w:type="auto"/>
                  <w:vMerge/>
                  <w:tcBorders>
                    <w:top w:val="single" w:sz="4" w:space="0" w:color="auto"/>
                    <w:left w:val="single" w:sz="4" w:space="0" w:color="auto"/>
                    <w:bottom w:val="single" w:sz="4" w:space="0" w:color="auto"/>
                    <w:right w:val="single" w:sz="4" w:space="0" w:color="auto"/>
                  </w:tcBorders>
                  <w:vAlign w:val="center"/>
                  <w:hideMark/>
                </w:tcPr>
                <w:p w14:paraId="78637579" w14:textId="77777777" w:rsidR="00EC7B70" w:rsidRDefault="00EC7B70" w:rsidP="00EC7B70">
                  <w:pPr>
                    <w:rPr>
                      <w:rFonts w:ascii="ＭＳ 明朝" w:hAnsi="ＭＳ 明朝" w:cs="Times New Roman"/>
                      <w:kern w:val="0"/>
                    </w:rPr>
                  </w:pPr>
                </w:p>
              </w:tc>
              <w:tc>
                <w:tcPr>
                  <w:tcW w:w="2261" w:type="dxa"/>
                  <w:tcBorders>
                    <w:top w:val="single" w:sz="4" w:space="0" w:color="auto"/>
                    <w:left w:val="single" w:sz="4" w:space="0" w:color="auto"/>
                    <w:bottom w:val="single" w:sz="4" w:space="0" w:color="auto"/>
                    <w:right w:val="single" w:sz="4" w:space="0" w:color="auto"/>
                  </w:tcBorders>
                  <w:vAlign w:val="center"/>
                  <w:hideMark/>
                </w:tcPr>
                <w:p w14:paraId="1A9EA6C2" w14:textId="77777777" w:rsidR="00EC7B70" w:rsidRDefault="00EC7B70" w:rsidP="00EC7B70">
                  <w:pPr>
                    <w:kinsoku w:val="0"/>
                    <w:overflowPunct w:val="0"/>
                    <w:autoSpaceDE w:val="0"/>
                    <w:autoSpaceDN w:val="0"/>
                    <w:jc w:val="both"/>
                    <w:rPr>
                      <w:rFonts w:ascii="ＭＳ 明朝" w:hAnsi="ＭＳ 明朝" w:cs="Times New Roman"/>
                      <w:kern w:val="0"/>
                      <w:szCs w:val="21"/>
                    </w:rPr>
                  </w:pPr>
                  <w:r w:rsidRPr="000C0EC1">
                    <w:rPr>
                      <w:rFonts w:ascii="ＭＳ 明朝" w:hAnsi="ＭＳ 明朝" w:cs="Times New Roman" w:hint="eastAsia"/>
                      <w:spacing w:val="162"/>
                      <w:kern w:val="0"/>
                      <w:szCs w:val="21"/>
                      <w:fitText w:val="1816" w:id="-457024512"/>
                    </w:rPr>
                    <w:t>電話番</w:t>
                  </w:r>
                  <w:r w:rsidRPr="000C0EC1">
                    <w:rPr>
                      <w:rFonts w:ascii="ＭＳ 明朝" w:hAnsi="ＭＳ 明朝" w:cs="Times New Roman" w:hint="eastAsia"/>
                      <w:spacing w:val="2"/>
                      <w:kern w:val="0"/>
                      <w:szCs w:val="21"/>
                      <w:fitText w:val="1816" w:id="-457024512"/>
                    </w:rPr>
                    <w:t>号</w:t>
                  </w:r>
                </w:p>
              </w:tc>
              <w:tc>
                <w:tcPr>
                  <w:tcW w:w="3964" w:type="dxa"/>
                  <w:gridSpan w:val="13"/>
                  <w:tcBorders>
                    <w:top w:val="single" w:sz="4" w:space="0" w:color="auto"/>
                    <w:left w:val="single" w:sz="4" w:space="0" w:color="auto"/>
                    <w:bottom w:val="single" w:sz="4" w:space="0" w:color="auto"/>
                    <w:right w:val="single" w:sz="4" w:space="0" w:color="auto"/>
                  </w:tcBorders>
                </w:tcPr>
                <w:p w14:paraId="5370276F" w14:textId="77777777" w:rsidR="00EC7B70" w:rsidRDefault="00EC7B70" w:rsidP="00EC7B70">
                  <w:pPr>
                    <w:kinsoku w:val="0"/>
                    <w:overflowPunct w:val="0"/>
                    <w:autoSpaceDE w:val="0"/>
                    <w:autoSpaceDN w:val="0"/>
                    <w:rPr>
                      <w:rFonts w:ascii="ＭＳ 明朝" w:hAnsi="ＭＳ 明朝" w:cs="Times New Roman"/>
                      <w:kern w:val="0"/>
                    </w:rPr>
                  </w:pPr>
                </w:p>
              </w:tc>
              <w:bookmarkEnd w:id="0"/>
            </w:tr>
          </w:tbl>
          <w:p w14:paraId="1F02DF54" w14:textId="77777777" w:rsidR="00BD2B2C" w:rsidRPr="00FD28CC" w:rsidRDefault="00BD2B2C" w:rsidP="00BD2B2C">
            <w:pPr>
              <w:ind w:firstLine="227"/>
              <w:rPr>
                <w:rFonts w:ascii="Century" w:hAnsi="Century"/>
              </w:rPr>
            </w:pPr>
          </w:p>
          <w:p w14:paraId="4C3E6618" w14:textId="2F6549DE" w:rsidR="00BD2B2C" w:rsidRDefault="00BD2B2C" w:rsidP="00BD2B2C">
            <w:pPr>
              <w:ind w:firstLine="227"/>
              <w:jc w:val="center"/>
              <w:rPr>
                <w:rFonts w:ascii="Century" w:hAnsi="Century"/>
              </w:rPr>
            </w:pPr>
            <w:r>
              <w:rPr>
                <w:rFonts w:ascii="Century" w:hAnsi="Century" w:hint="eastAsia"/>
              </w:rPr>
              <w:t>宿泊税納入</w:t>
            </w:r>
            <w:r w:rsidR="00B851BF">
              <w:rPr>
                <w:rFonts w:ascii="Century" w:hAnsi="Century" w:hint="eastAsia"/>
              </w:rPr>
              <w:t>期限等</w:t>
            </w:r>
            <w:r>
              <w:rPr>
                <w:rFonts w:ascii="Century" w:hAnsi="Century" w:hint="eastAsia"/>
              </w:rPr>
              <w:t>特例承認申請書</w:t>
            </w:r>
          </w:p>
          <w:p w14:paraId="4D8EFC71" w14:textId="77777777" w:rsidR="00B851BF" w:rsidRDefault="00B851BF" w:rsidP="00BD2B2C">
            <w:pPr>
              <w:ind w:firstLine="227"/>
              <w:jc w:val="center"/>
              <w:rPr>
                <w:rFonts w:ascii="Century" w:hAnsi="Century"/>
              </w:rPr>
            </w:pPr>
          </w:p>
          <w:p w14:paraId="7D11D270" w14:textId="06C5C941" w:rsidR="00CD306B" w:rsidRPr="00420122" w:rsidRDefault="00C64069" w:rsidP="00C336DC">
            <w:pPr>
              <w:autoSpaceDE w:val="0"/>
              <w:autoSpaceDN w:val="0"/>
              <w:spacing w:beforeLines="20" w:before="70" w:afterLines="20" w:after="70" w:line="400" w:lineRule="exact"/>
              <w:ind w:firstLineChars="100" w:firstLine="227"/>
              <w:rPr>
                <w:color w:val="000000"/>
              </w:rPr>
            </w:pPr>
            <w:r>
              <w:rPr>
                <w:rFonts w:hint="eastAsia"/>
                <w:color w:val="000000"/>
              </w:rPr>
              <w:t>白浜町</w:t>
            </w:r>
            <w:r w:rsidR="00CD306B" w:rsidRPr="00420122">
              <w:rPr>
                <w:rFonts w:hint="eastAsia"/>
                <w:color w:val="000000"/>
              </w:rPr>
              <w:t>宿泊税条例施行規則第</w:t>
            </w:r>
            <w:r w:rsidR="00D81F08">
              <w:rPr>
                <w:rFonts w:hint="eastAsia"/>
                <w:color w:val="000000"/>
              </w:rPr>
              <w:t>９</w:t>
            </w:r>
            <w:bookmarkStart w:id="1" w:name="_GoBack"/>
            <w:bookmarkEnd w:id="1"/>
            <w:r w:rsidR="00CD306B" w:rsidRPr="00420122">
              <w:rPr>
                <w:rFonts w:hint="eastAsia"/>
                <w:color w:val="000000"/>
              </w:rPr>
              <w:t>条第</w:t>
            </w:r>
            <w:r>
              <w:rPr>
                <w:rFonts w:hint="eastAsia"/>
                <w:color w:val="000000"/>
              </w:rPr>
              <w:t>２</w:t>
            </w:r>
            <w:r w:rsidR="00CD306B" w:rsidRPr="00420122">
              <w:rPr>
                <w:rFonts w:hint="eastAsia"/>
                <w:color w:val="000000"/>
              </w:rPr>
              <w:t>項の規定により、次のとおり申請します。</w:t>
            </w:r>
          </w:p>
        </w:tc>
      </w:tr>
      <w:tr w:rsidR="00CD306B" w:rsidRPr="00532DF1" w14:paraId="0D11082A" w14:textId="77777777" w:rsidTr="00247522">
        <w:trPr>
          <w:trHeight w:val="769"/>
        </w:trPr>
        <w:tc>
          <w:tcPr>
            <w:tcW w:w="1488" w:type="dxa"/>
            <w:vMerge w:val="restart"/>
            <w:vAlign w:val="center"/>
            <w:hideMark/>
          </w:tcPr>
          <w:p w14:paraId="6970A9E1" w14:textId="77777777" w:rsidR="00CD306B" w:rsidRPr="00420122" w:rsidRDefault="00CD306B" w:rsidP="00C336DC">
            <w:pPr>
              <w:autoSpaceDE w:val="0"/>
              <w:autoSpaceDN w:val="0"/>
              <w:spacing w:line="240" w:lineRule="exact"/>
              <w:ind w:left="195" w:hangingChars="86" w:hanging="195"/>
              <w:jc w:val="center"/>
              <w:rPr>
                <w:color w:val="000000"/>
              </w:rPr>
            </w:pPr>
            <w:r w:rsidRPr="00420122">
              <w:rPr>
                <w:rFonts w:hint="eastAsia"/>
                <w:color w:val="000000"/>
              </w:rPr>
              <w:t>宿泊施設</w:t>
            </w:r>
          </w:p>
        </w:tc>
        <w:tc>
          <w:tcPr>
            <w:tcW w:w="2198" w:type="dxa"/>
            <w:vAlign w:val="center"/>
            <w:hideMark/>
          </w:tcPr>
          <w:p w14:paraId="22321E5E" w14:textId="038C7595" w:rsidR="00CD306B" w:rsidRPr="00420122" w:rsidRDefault="000132B3" w:rsidP="000132B3">
            <w:pPr>
              <w:autoSpaceDE w:val="0"/>
              <w:autoSpaceDN w:val="0"/>
              <w:spacing w:before="10" w:line="300" w:lineRule="exact"/>
              <w:jc w:val="distribute"/>
              <w:rPr>
                <w:color w:val="000000"/>
              </w:rPr>
            </w:pPr>
            <w:r>
              <w:rPr>
                <w:rFonts w:hint="eastAsia"/>
                <w:color w:val="000000"/>
              </w:rPr>
              <w:t>指定番号</w:t>
            </w:r>
          </w:p>
        </w:tc>
        <w:tc>
          <w:tcPr>
            <w:tcW w:w="5582" w:type="dxa"/>
            <w:vAlign w:val="center"/>
          </w:tcPr>
          <w:p w14:paraId="2A940F05" w14:textId="05EE607D" w:rsidR="00CD306B" w:rsidRPr="00420122" w:rsidRDefault="00CD306B" w:rsidP="000132B3">
            <w:pPr>
              <w:autoSpaceDE w:val="0"/>
              <w:autoSpaceDN w:val="0"/>
              <w:spacing w:before="10" w:line="300" w:lineRule="exact"/>
              <w:rPr>
                <w:color w:val="000000"/>
              </w:rPr>
            </w:pPr>
          </w:p>
        </w:tc>
      </w:tr>
      <w:tr w:rsidR="000132B3" w:rsidRPr="00532DF1" w14:paraId="42A4C1B7" w14:textId="77777777" w:rsidTr="00247522">
        <w:trPr>
          <w:trHeight w:val="769"/>
        </w:trPr>
        <w:tc>
          <w:tcPr>
            <w:tcW w:w="1488" w:type="dxa"/>
            <w:vMerge/>
            <w:vAlign w:val="center"/>
            <w:hideMark/>
          </w:tcPr>
          <w:p w14:paraId="6172E276" w14:textId="77777777" w:rsidR="000132B3" w:rsidRPr="00420122" w:rsidRDefault="000132B3" w:rsidP="000132B3">
            <w:pPr>
              <w:autoSpaceDE w:val="0"/>
              <w:autoSpaceDN w:val="0"/>
              <w:spacing w:line="276" w:lineRule="auto"/>
              <w:rPr>
                <w:color w:val="000000"/>
              </w:rPr>
            </w:pPr>
          </w:p>
        </w:tc>
        <w:tc>
          <w:tcPr>
            <w:tcW w:w="2198" w:type="dxa"/>
            <w:vAlign w:val="center"/>
            <w:hideMark/>
          </w:tcPr>
          <w:p w14:paraId="0F66B358" w14:textId="319FA69D" w:rsidR="000132B3" w:rsidRPr="00420122" w:rsidRDefault="000132B3" w:rsidP="000132B3">
            <w:pPr>
              <w:autoSpaceDE w:val="0"/>
              <w:autoSpaceDN w:val="0"/>
              <w:spacing w:before="10" w:line="300" w:lineRule="exact"/>
              <w:jc w:val="distribute"/>
              <w:rPr>
                <w:color w:val="000000"/>
              </w:rPr>
            </w:pPr>
            <w:r w:rsidRPr="00420122">
              <w:rPr>
                <w:rFonts w:hint="eastAsia"/>
                <w:color w:val="000000"/>
              </w:rPr>
              <w:t>所</w:t>
            </w:r>
            <w:r w:rsidRPr="00420122">
              <w:rPr>
                <w:color w:val="000000"/>
              </w:rPr>
              <w:t xml:space="preserve"> </w:t>
            </w:r>
            <w:r w:rsidRPr="00420122">
              <w:rPr>
                <w:rFonts w:hint="eastAsia"/>
                <w:color w:val="000000"/>
              </w:rPr>
              <w:t>在</w:t>
            </w:r>
            <w:r w:rsidRPr="00420122">
              <w:rPr>
                <w:color w:val="000000"/>
              </w:rPr>
              <w:t xml:space="preserve"> </w:t>
            </w:r>
            <w:r w:rsidRPr="00420122">
              <w:rPr>
                <w:rFonts w:hint="eastAsia"/>
                <w:color w:val="000000"/>
              </w:rPr>
              <w:t>地</w:t>
            </w:r>
          </w:p>
        </w:tc>
        <w:tc>
          <w:tcPr>
            <w:tcW w:w="5582" w:type="dxa"/>
            <w:vAlign w:val="center"/>
          </w:tcPr>
          <w:p w14:paraId="71FAEEB6" w14:textId="77777777" w:rsidR="000132B3" w:rsidRPr="00532DF1" w:rsidRDefault="000132B3" w:rsidP="000132B3">
            <w:pPr>
              <w:autoSpaceDE w:val="0"/>
              <w:autoSpaceDN w:val="0"/>
              <w:spacing w:before="10" w:line="300" w:lineRule="exact"/>
              <w:rPr>
                <w:color w:val="000000"/>
              </w:rPr>
            </w:pPr>
          </w:p>
        </w:tc>
      </w:tr>
      <w:tr w:rsidR="000132B3" w:rsidRPr="00532DF1" w14:paraId="1BC25A49" w14:textId="77777777" w:rsidTr="00247522">
        <w:trPr>
          <w:trHeight w:val="769"/>
        </w:trPr>
        <w:tc>
          <w:tcPr>
            <w:tcW w:w="1488" w:type="dxa"/>
            <w:vMerge/>
            <w:vAlign w:val="center"/>
            <w:hideMark/>
          </w:tcPr>
          <w:p w14:paraId="45A85E39" w14:textId="77777777" w:rsidR="000132B3" w:rsidRPr="00420122" w:rsidRDefault="000132B3" w:rsidP="000132B3">
            <w:pPr>
              <w:autoSpaceDE w:val="0"/>
              <w:autoSpaceDN w:val="0"/>
              <w:spacing w:line="276" w:lineRule="auto"/>
              <w:rPr>
                <w:color w:val="000000"/>
              </w:rPr>
            </w:pPr>
          </w:p>
        </w:tc>
        <w:tc>
          <w:tcPr>
            <w:tcW w:w="2198" w:type="dxa"/>
            <w:vAlign w:val="center"/>
          </w:tcPr>
          <w:p w14:paraId="67339B41" w14:textId="2CAC478A" w:rsidR="000132B3" w:rsidRPr="00420122" w:rsidRDefault="000132B3" w:rsidP="000132B3">
            <w:pPr>
              <w:autoSpaceDE w:val="0"/>
              <w:autoSpaceDN w:val="0"/>
              <w:spacing w:before="10" w:line="300" w:lineRule="exact"/>
              <w:jc w:val="distribute"/>
              <w:rPr>
                <w:color w:val="000000"/>
              </w:rPr>
            </w:pPr>
            <w:r>
              <w:rPr>
                <w:rFonts w:hint="eastAsia"/>
                <w:color w:val="000000"/>
              </w:rPr>
              <w:t>名　　称</w:t>
            </w:r>
          </w:p>
        </w:tc>
        <w:tc>
          <w:tcPr>
            <w:tcW w:w="5582" w:type="dxa"/>
            <w:vAlign w:val="center"/>
          </w:tcPr>
          <w:p w14:paraId="3F4A2D8D" w14:textId="5A0851EB" w:rsidR="000132B3" w:rsidRPr="00532DF1" w:rsidRDefault="000132B3" w:rsidP="000132B3">
            <w:pPr>
              <w:autoSpaceDE w:val="0"/>
              <w:autoSpaceDN w:val="0"/>
              <w:spacing w:before="10" w:line="300" w:lineRule="exact"/>
              <w:rPr>
                <w:color w:val="000000"/>
              </w:rPr>
            </w:pPr>
          </w:p>
        </w:tc>
      </w:tr>
      <w:tr w:rsidR="000132B3" w:rsidRPr="00532DF1" w14:paraId="4D9360BE" w14:textId="77777777" w:rsidTr="00247522">
        <w:trPr>
          <w:trHeight w:val="491"/>
        </w:trPr>
        <w:tc>
          <w:tcPr>
            <w:tcW w:w="3686" w:type="dxa"/>
            <w:gridSpan w:val="2"/>
            <w:vAlign w:val="center"/>
          </w:tcPr>
          <w:p w14:paraId="0A0E50C1" w14:textId="3F9867EF" w:rsidR="000132B3" w:rsidRPr="00420122" w:rsidRDefault="00A23EB6" w:rsidP="00A23EB6">
            <w:pPr>
              <w:autoSpaceDE w:val="0"/>
              <w:autoSpaceDN w:val="0"/>
              <w:spacing w:before="10" w:line="300" w:lineRule="exact"/>
              <w:jc w:val="center"/>
              <w:rPr>
                <w:color w:val="000000"/>
              </w:rPr>
            </w:pPr>
            <w:r>
              <w:rPr>
                <w:rFonts w:hint="eastAsia"/>
                <w:color w:val="000000"/>
              </w:rPr>
              <w:t>特別徴収義務者申告書</w:t>
            </w:r>
            <w:r w:rsidR="000132B3">
              <w:rPr>
                <w:rFonts w:hint="eastAsia"/>
                <w:color w:val="000000"/>
              </w:rPr>
              <w:t>提出日</w:t>
            </w:r>
          </w:p>
        </w:tc>
        <w:tc>
          <w:tcPr>
            <w:tcW w:w="5582" w:type="dxa"/>
            <w:vAlign w:val="center"/>
          </w:tcPr>
          <w:p w14:paraId="623CB25C" w14:textId="49293930" w:rsidR="000132B3" w:rsidRPr="00532DF1" w:rsidRDefault="000132B3" w:rsidP="000132B3">
            <w:pPr>
              <w:autoSpaceDE w:val="0"/>
              <w:autoSpaceDN w:val="0"/>
              <w:spacing w:before="10" w:line="300" w:lineRule="exact"/>
              <w:jc w:val="center"/>
              <w:rPr>
                <w:color w:val="000000"/>
              </w:rPr>
            </w:pPr>
            <w:r w:rsidRPr="00532DF1">
              <w:rPr>
                <w:rFonts w:hint="eastAsia"/>
                <w:color w:val="000000"/>
              </w:rPr>
              <w:t xml:space="preserve">年　　　月　　</w:t>
            </w:r>
            <w:r>
              <w:rPr>
                <w:rFonts w:hint="eastAsia"/>
                <w:color w:val="000000"/>
              </w:rPr>
              <w:t xml:space="preserve">　日</w:t>
            </w:r>
          </w:p>
        </w:tc>
      </w:tr>
      <w:tr w:rsidR="000132B3" w:rsidRPr="00230B4C" w14:paraId="1A248AA1" w14:textId="77777777" w:rsidTr="00247522">
        <w:trPr>
          <w:trHeight w:val="1024"/>
        </w:trPr>
        <w:tc>
          <w:tcPr>
            <w:tcW w:w="3686" w:type="dxa"/>
            <w:gridSpan w:val="2"/>
            <w:vAlign w:val="center"/>
            <w:hideMark/>
          </w:tcPr>
          <w:p w14:paraId="29F33363" w14:textId="5501FAE7" w:rsidR="000132B3" w:rsidRPr="00420122" w:rsidRDefault="000132B3" w:rsidP="000132B3">
            <w:pPr>
              <w:autoSpaceDE w:val="0"/>
              <w:autoSpaceDN w:val="0"/>
              <w:spacing w:before="10" w:line="300" w:lineRule="exact"/>
              <w:rPr>
                <w:color w:val="000000"/>
              </w:rPr>
            </w:pPr>
            <w:r>
              <w:rPr>
                <w:rFonts w:hint="eastAsia"/>
                <w:color w:val="000000"/>
              </w:rPr>
              <w:t>申請月の１２月前の日の属する月から申請日の前月までの宿泊税の</w:t>
            </w:r>
            <w:r w:rsidR="00230B4C">
              <w:rPr>
                <w:rFonts w:hint="eastAsia"/>
                <w:color w:val="000000"/>
              </w:rPr>
              <w:t>納入</w:t>
            </w:r>
            <w:r>
              <w:rPr>
                <w:rFonts w:hint="eastAsia"/>
                <w:color w:val="000000"/>
              </w:rPr>
              <w:t>すべき金額</w:t>
            </w:r>
          </w:p>
        </w:tc>
        <w:tc>
          <w:tcPr>
            <w:tcW w:w="5582" w:type="dxa"/>
            <w:vAlign w:val="center"/>
            <w:hideMark/>
          </w:tcPr>
          <w:p w14:paraId="7207390D" w14:textId="77777777" w:rsidR="000132B3" w:rsidRPr="00532DF1" w:rsidRDefault="000132B3" w:rsidP="000132B3">
            <w:pPr>
              <w:autoSpaceDE w:val="0"/>
              <w:autoSpaceDN w:val="0"/>
              <w:spacing w:before="10" w:line="300" w:lineRule="exact"/>
              <w:rPr>
                <w:color w:val="000000"/>
              </w:rPr>
            </w:pPr>
          </w:p>
        </w:tc>
      </w:tr>
      <w:tr w:rsidR="000132B3" w:rsidRPr="00532DF1" w14:paraId="76DE2BF2" w14:textId="77777777" w:rsidTr="00247522">
        <w:trPr>
          <w:trHeight w:val="982"/>
        </w:trPr>
        <w:tc>
          <w:tcPr>
            <w:tcW w:w="3686" w:type="dxa"/>
            <w:gridSpan w:val="2"/>
            <w:vAlign w:val="center"/>
            <w:hideMark/>
          </w:tcPr>
          <w:p w14:paraId="06E71357" w14:textId="068A1BE7" w:rsidR="000132B3" w:rsidRPr="00420122" w:rsidRDefault="000132B3" w:rsidP="000132B3">
            <w:pPr>
              <w:autoSpaceDE w:val="0"/>
              <w:autoSpaceDN w:val="0"/>
              <w:spacing w:before="10" w:line="300" w:lineRule="exact"/>
              <w:rPr>
                <w:color w:val="000000"/>
              </w:rPr>
            </w:pPr>
            <w:r>
              <w:rPr>
                <w:rFonts w:hint="eastAsia"/>
                <w:color w:val="000000"/>
              </w:rPr>
              <w:t>白浜町</w:t>
            </w:r>
            <w:r w:rsidRPr="00420122">
              <w:rPr>
                <w:rFonts w:hint="eastAsia"/>
                <w:color w:val="000000"/>
              </w:rPr>
              <w:t>宿泊税条例第</w:t>
            </w:r>
            <w:r>
              <w:rPr>
                <w:rFonts w:hint="eastAsia"/>
                <w:color w:val="000000"/>
              </w:rPr>
              <w:t>１０</w:t>
            </w:r>
            <w:r w:rsidRPr="00420122">
              <w:rPr>
                <w:rFonts w:hint="eastAsia"/>
                <w:color w:val="000000"/>
              </w:rPr>
              <w:t>条第</w:t>
            </w:r>
            <w:r>
              <w:rPr>
                <w:rFonts w:hint="eastAsia"/>
                <w:color w:val="000000"/>
              </w:rPr>
              <w:t>３</w:t>
            </w:r>
            <w:r w:rsidRPr="00420122">
              <w:rPr>
                <w:rFonts w:hint="eastAsia"/>
                <w:color w:val="000000"/>
              </w:rPr>
              <w:t>項の規定による承認の取消しの有無</w:t>
            </w:r>
          </w:p>
        </w:tc>
        <w:tc>
          <w:tcPr>
            <w:tcW w:w="5582" w:type="dxa"/>
            <w:vAlign w:val="center"/>
            <w:hideMark/>
          </w:tcPr>
          <w:p w14:paraId="69DDA3B4" w14:textId="77777777" w:rsidR="000132B3" w:rsidRPr="00532DF1" w:rsidRDefault="000132B3" w:rsidP="000132B3">
            <w:pPr>
              <w:autoSpaceDE w:val="0"/>
              <w:autoSpaceDN w:val="0"/>
              <w:spacing w:before="10" w:line="300" w:lineRule="exact"/>
              <w:jc w:val="center"/>
              <w:rPr>
                <w:color w:val="000000"/>
              </w:rPr>
            </w:pPr>
            <w:r w:rsidRPr="00532DF1">
              <w:rPr>
                <w:rFonts w:hint="eastAsia"/>
                <w:color w:val="000000"/>
              </w:rPr>
              <w:t>有（　　　年　　　月　　　日取消し）・無</w:t>
            </w:r>
          </w:p>
        </w:tc>
      </w:tr>
      <w:tr w:rsidR="000132B3" w:rsidRPr="00532DF1" w14:paraId="1F478200" w14:textId="77777777" w:rsidTr="00247522">
        <w:trPr>
          <w:trHeight w:val="996"/>
        </w:trPr>
        <w:tc>
          <w:tcPr>
            <w:tcW w:w="3686" w:type="dxa"/>
            <w:gridSpan w:val="2"/>
            <w:vAlign w:val="center"/>
            <w:hideMark/>
          </w:tcPr>
          <w:p w14:paraId="4448D0E9" w14:textId="3DBA3DD6" w:rsidR="000132B3" w:rsidRPr="00420122" w:rsidRDefault="000132B3" w:rsidP="000132B3">
            <w:pPr>
              <w:autoSpaceDE w:val="0"/>
              <w:autoSpaceDN w:val="0"/>
              <w:spacing w:before="10" w:line="300" w:lineRule="exact"/>
              <w:rPr>
                <w:color w:val="000000"/>
              </w:rPr>
            </w:pPr>
            <w:r w:rsidRPr="00420122">
              <w:rPr>
                <w:rFonts w:hint="eastAsia"/>
                <w:color w:val="000000"/>
              </w:rPr>
              <w:t>宿泊税に係る過少申告加算金、不申告加算金又は重加算金の決定の有無</w:t>
            </w:r>
          </w:p>
        </w:tc>
        <w:tc>
          <w:tcPr>
            <w:tcW w:w="5582" w:type="dxa"/>
            <w:vAlign w:val="center"/>
            <w:hideMark/>
          </w:tcPr>
          <w:p w14:paraId="388346FF" w14:textId="56E9BF9B" w:rsidR="000132B3" w:rsidRPr="00532DF1" w:rsidRDefault="000132B3" w:rsidP="00BE2317">
            <w:pPr>
              <w:autoSpaceDE w:val="0"/>
              <w:autoSpaceDN w:val="0"/>
              <w:spacing w:before="10" w:line="300" w:lineRule="exact"/>
              <w:jc w:val="center"/>
              <w:rPr>
                <w:color w:val="000000"/>
              </w:rPr>
            </w:pPr>
            <w:r w:rsidRPr="00532DF1">
              <w:rPr>
                <w:rFonts w:hint="eastAsia"/>
                <w:color w:val="000000"/>
              </w:rPr>
              <w:t>有（　　　年　　　月　　　日決</w:t>
            </w:r>
            <w:r w:rsidR="00BE2317">
              <w:rPr>
                <w:rFonts w:hint="eastAsia"/>
                <w:color w:val="000000"/>
              </w:rPr>
              <w:t xml:space="preserve">　</w:t>
            </w:r>
            <w:r w:rsidRPr="00532DF1">
              <w:rPr>
                <w:rFonts w:hint="eastAsia"/>
                <w:color w:val="000000"/>
              </w:rPr>
              <w:t>定）・無</w:t>
            </w:r>
          </w:p>
        </w:tc>
      </w:tr>
      <w:tr w:rsidR="000132B3" w:rsidRPr="00532DF1" w14:paraId="5EF2BD83" w14:textId="77777777" w:rsidTr="00247522">
        <w:trPr>
          <w:trHeight w:val="1021"/>
        </w:trPr>
        <w:tc>
          <w:tcPr>
            <w:tcW w:w="3686" w:type="dxa"/>
            <w:gridSpan w:val="2"/>
            <w:vAlign w:val="center"/>
            <w:hideMark/>
          </w:tcPr>
          <w:p w14:paraId="1552F9EB" w14:textId="0676F4B1" w:rsidR="000132B3" w:rsidRPr="00420122" w:rsidRDefault="000132B3" w:rsidP="000132B3">
            <w:pPr>
              <w:autoSpaceDE w:val="0"/>
              <w:autoSpaceDN w:val="0"/>
              <w:spacing w:before="10" w:line="300" w:lineRule="exact"/>
              <w:rPr>
                <w:color w:val="000000"/>
              </w:rPr>
            </w:pPr>
            <w:r>
              <w:rPr>
                <w:rFonts w:hint="eastAsia"/>
                <w:color w:val="000000"/>
              </w:rPr>
              <w:t>町</w:t>
            </w:r>
            <w:r w:rsidRPr="00420122">
              <w:rPr>
                <w:rFonts w:hint="eastAsia"/>
                <w:color w:val="000000"/>
              </w:rPr>
              <w:t>税に係る徴収金の滞納の有無</w:t>
            </w:r>
          </w:p>
        </w:tc>
        <w:tc>
          <w:tcPr>
            <w:tcW w:w="5582" w:type="dxa"/>
            <w:vAlign w:val="center"/>
            <w:hideMark/>
          </w:tcPr>
          <w:p w14:paraId="2B4A5D87" w14:textId="77777777" w:rsidR="000132B3" w:rsidRPr="00532DF1" w:rsidRDefault="000132B3" w:rsidP="000132B3">
            <w:pPr>
              <w:autoSpaceDE w:val="0"/>
              <w:autoSpaceDN w:val="0"/>
              <w:spacing w:line="400" w:lineRule="exact"/>
              <w:jc w:val="center"/>
              <w:rPr>
                <w:color w:val="000000"/>
              </w:rPr>
            </w:pPr>
            <w:r w:rsidRPr="00532DF1">
              <w:rPr>
                <w:rFonts w:hint="eastAsia"/>
                <w:color w:val="000000"/>
              </w:rPr>
              <w:t>有・無</w:t>
            </w:r>
          </w:p>
        </w:tc>
      </w:tr>
      <w:tr w:rsidR="00230B4C" w:rsidRPr="00532DF1" w14:paraId="37667BA7" w14:textId="77777777" w:rsidTr="00247522">
        <w:trPr>
          <w:trHeight w:val="1021"/>
        </w:trPr>
        <w:tc>
          <w:tcPr>
            <w:tcW w:w="3686" w:type="dxa"/>
            <w:gridSpan w:val="2"/>
            <w:vAlign w:val="center"/>
          </w:tcPr>
          <w:p w14:paraId="744EB981" w14:textId="60271529" w:rsidR="00230B4C" w:rsidRDefault="00230B4C" w:rsidP="000132B3">
            <w:pPr>
              <w:autoSpaceDE w:val="0"/>
              <w:autoSpaceDN w:val="0"/>
              <w:spacing w:before="10" w:line="300" w:lineRule="exact"/>
              <w:rPr>
                <w:color w:val="000000"/>
              </w:rPr>
            </w:pPr>
            <w:r>
              <w:rPr>
                <w:rFonts w:hint="eastAsia"/>
                <w:color w:val="000000"/>
              </w:rPr>
              <w:t>宿泊税の徴収の確保に支障を及ぼす財産の状況その他の事情の有無</w:t>
            </w:r>
          </w:p>
        </w:tc>
        <w:tc>
          <w:tcPr>
            <w:tcW w:w="5582" w:type="dxa"/>
            <w:vAlign w:val="center"/>
          </w:tcPr>
          <w:p w14:paraId="0B2F79F6" w14:textId="6BF1CB84" w:rsidR="00230B4C" w:rsidRPr="00532DF1" w:rsidRDefault="00230B4C" w:rsidP="000132B3">
            <w:pPr>
              <w:autoSpaceDE w:val="0"/>
              <w:autoSpaceDN w:val="0"/>
              <w:spacing w:line="400" w:lineRule="exact"/>
              <w:jc w:val="center"/>
              <w:rPr>
                <w:color w:val="000000"/>
              </w:rPr>
            </w:pPr>
            <w:r w:rsidRPr="00532DF1">
              <w:rPr>
                <w:rFonts w:hint="eastAsia"/>
                <w:color w:val="000000"/>
              </w:rPr>
              <w:t>有・無</w:t>
            </w:r>
          </w:p>
        </w:tc>
      </w:tr>
    </w:tbl>
    <w:p w14:paraId="50F56142" w14:textId="77777777" w:rsidR="00364E46" w:rsidRDefault="00364E46" w:rsidP="00DA0BB7">
      <w:pPr>
        <w:rPr>
          <w:rFonts w:ascii="Century" w:hAnsi="Century"/>
        </w:rPr>
      </w:pPr>
    </w:p>
    <w:sectPr w:rsidR="00364E46" w:rsidSect="006E021C">
      <w:pgSz w:w="11906" w:h="16838" w:code="9"/>
      <w:pgMar w:top="1418" w:right="1418" w:bottom="1418" w:left="1418" w:header="851" w:footer="624"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A1BD6" w14:textId="77777777" w:rsidR="006E021C" w:rsidRDefault="006E021C" w:rsidP="0079033C">
      <w:pPr>
        <w:ind w:firstLine="210"/>
      </w:pPr>
      <w:r>
        <w:separator/>
      </w:r>
    </w:p>
  </w:endnote>
  <w:endnote w:type="continuationSeparator" w:id="0">
    <w:p w14:paraId="6188E332" w14:textId="77777777" w:rsidR="006E021C" w:rsidRDefault="006E021C" w:rsidP="0079033C">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E7D400" w14:textId="77777777" w:rsidR="006E021C" w:rsidRDefault="006E021C" w:rsidP="0079033C">
      <w:pPr>
        <w:ind w:firstLine="210"/>
      </w:pPr>
      <w:r>
        <w:separator/>
      </w:r>
    </w:p>
  </w:footnote>
  <w:footnote w:type="continuationSeparator" w:id="0">
    <w:p w14:paraId="4586D899" w14:textId="77777777" w:rsidR="006E021C" w:rsidRDefault="006E021C" w:rsidP="0079033C">
      <w:pPr>
        <w:ind w:firstLine="21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A12"/>
    <w:rsid w:val="0000045C"/>
    <w:rsid w:val="0000526C"/>
    <w:rsid w:val="000055BB"/>
    <w:rsid w:val="0000731F"/>
    <w:rsid w:val="000132B3"/>
    <w:rsid w:val="00015F8C"/>
    <w:rsid w:val="00016282"/>
    <w:rsid w:val="00017030"/>
    <w:rsid w:val="000179B4"/>
    <w:rsid w:val="00023EF3"/>
    <w:rsid w:val="000271F4"/>
    <w:rsid w:val="00030E29"/>
    <w:rsid w:val="00033AE6"/>
    <w:rsid w:val="000367FB"/>
    <w:rsid w:val="0003757E"/>
    <w:rsid w:val="000422CA"/>
    <w:rsid w:val="000470C3"/>
    <w:rsid w:val="00050869"/>
    <w:rsid w:val="00053082"/>
    <w:rsid w:val="000536F5"/>
    <w:rsid w:val="0005400E"/>
    <w:rsid w:val="000650DE"/>
    <w:rsid w:val="0006703F"/>
    <w:rsid w:val="00071CAE"/>
    <w:rsid w:val="000734AE"/>
    <w:rsid w:val="000755C0"/>
    <w:rsid w:val="000755E8"/>
    <w:rsid w:val="00076DB7"/>
    <w:rsid w:val="000811E0"/>
    <w:rsid w:val="00082511"/>
    <w:rsid w:val="00086B55"/>
    <w:rsid w:val="00096ACA"/>
    <w:rsid w:val="000A1F62"/>
    <w:rsid w:val="000A67E6"/>
    <w:rsid w:val="000A6C27"/>
    <w:rsid w:val="000B0D3B"/>
    <w:rsid w:val="000B209C"/>
    <w:rsid w:val="000B421A"/>
    <w:rsid w:val="000B68D5"/>
    <w:rsid w:val="000C2257"/>
    <w:rsid w:val="000D39DC"/>
    <w:rsid w:val="000D7C83"/>
    <w:rsid w:val="000E0B96"/>
    <w:rsid w:val="000E194F"/>
    <w:rsid w:val="000F32A3"/>
    <w:rsid w:val="000F4B65"/>
    <w:rsid w:val="001004EF"/>
    <w:rsid w:val="00100A12"/>
    <w:rsid w:val="00100CF9"/>
    <w:rsid w:val="001014D2"/>
    <w:rsid w:val="001033BF"/>
    <w:rsid w:val="0010547C"/>
    <w:rsid w:val="0010784C"/>
    <w:rsid w:val="001112EE"/>
    <w:rsid w:val="00116FD4"/>
    <w:rsid w:val="001328E5"/>
    <w:rsid w:val="00133D12"/>
    <w:rsid w:val="00150459"/>
    <w:rsid w:val="0016544C"/>
    <w:rsid w:val="00165D23"/>
    <w:rsid w:val="0017027B"/>
    <w:rsid w:val="00171DD3"/>
    <w:rsid w:val="00177B1B"/>
    <w:rsid w:val="0018435C"/>
    <w:rsid w:val="001A10AD"/>
    <w:rsid w:val="001A3436"/>
    <w:rsid w:val="001A632F"/>
    <w:rsid w:val="001C36AB"/>
    <w:rsid w:val="001C47DB"/>
    <w:rsid w:val="001D19D3"/>
    <w:rsid w:val="001D28D6"/>
    <w:rsid w:val="001D6AF8"/>
    <w:rsid w:val="001E7138"/>
    <w:rsid w:val="001F3DCB"/>
    <w:rsid w:val="002007FC"/>
    <w:rsid w:val="002013EC"/>
    <w:rsid w:val="00202549"/>
    <w:rsid w:val="0021179A"/>
    <w:rsid w:val="002137CE"/>
    <w:rsid w:val="00227173"/>
    <w:rsid w:val="00230B4C"/>
    <w:rsid w:val="002316C6"/>
    <w:rsid w:val="002319A5"/>
    <w:rsid w:val="00236002"/>
    <w:rsid w:val="0023785D"/>
    <w:rsid w:val="002454B0"/>
    <w:rsid w:val="00246237"/>
    <w:rsid w:val="00247522"/>
    <w:rsid w:val="002542D9"/>
    <w:rsid w:val="00257597"/>
    <w:rsid w:val="002609FC"/>
    <w:rsid w:val="00265BFE"/>
    <w:rsid w:val="002750B1"/>
    <w:rsid w:val="00283EE6"/>
    <w:rsid w:val="00292F1B"/>
    <w:rsid w:val="00294317"/>
    <w:rsid w:val="00295D68"/>
    <w:rsid w:val="002A193D"/>
    <w:rsid w:val="002A198B"/>
    <w:rsid w:val="002A3635"/>
    <w:rsid w:val="002A5703"/>
    <w:rsid w:val="002D3430"/>
    <w:rsid w:val="002E71E6"/>
    <w:rsid w:val="002F1DAA"/>
    <w:rsid w:val="002F3713"/>
    <w:rsid w:val="002F47E0"/>
    <w:rsid w:val="002F5B1A"/>
    <w:rsid w:val="00307B48"/>
    <w:rsid w:val="003101BB"/>
    <w:rsid w:val="00310731"/>
    <w:rsid w:val="0031664D"/>
    <w:rsid w:val="00327267"/>
    <w:rsid w:val="003322C7"/>
    <w:rsid w:val="00343D9D"/>
    <w:rsid w:val="00350849"/>
    <w:rsid w:val="00356C9D"/>
    <w:rsid w:val="00364E46"/>
    <w:rsid w:val="003666D8"/>
    <w:rsid w:val="00374B20"/>
    <w:rsid w:val="00374C5D"/>
    <w:rsid w:val="00382DB3"/>
    <w:rsid w:val="003855CC"/>
    <w:rsid w:val="003A260E"/>
    <w:rsid w:val="003A2FE1"/>
    <w:rsid w:val="003B7BEA"/>
    <w:rsid w:val="003C0B86"/>
    <w:rsid w:val="003C28BB"/>
    <w:rsid w:val="003C377D"/>
    <w:rsid w:val="003D7902"/>
    <w:rsid w:val="003E7209"/>
    <w:rsid w:val="003E79E0"/>
    <w:rsid w:val="003F2D3A"/>
    <w:rsid w:val="003F69FD"/>
    <w:rsid w:val="00414834"/>
    <w:rsid w:val="00415B7E"/>
    <w:rsid w:val="004255E9"/>
    <w:rsid w:val="00426E0B"/>
    <w:rsid w:val="00426FD0"/>
    <w:rsid w:val="0043469C"/>
    <w:rsid w:val="00434833"/>
    <w:rsid w:val="00435AE4"/>
    <w:rsid w:val="0044317A"/>
    <w:rsid w:val="004440C5"/>
    <w:rsid w:val="00445612"/>
    <w:rsid w:val="00447191"/>
    <w:rsid w:val="004524B6"/>
    <w:rsid w:val="00453B0E"/>
    <w:rsid w:val="00455B8F"/>
    <w:rsid w:val="00455E0B"/>
    <w:rsid w:val="0046106F"/>
    <w:rsid w:val="00475C3A"/>
    <w:rsid w:val="0049135D"/>
    <w:rsid w:val="0049177A"/>
    <w:rsid w:val="004A2EFF"/>
    <w:rsid w:val="004A375D"/>
    <w:rsid w:val="004B27FA"/>
    <w:rsid w:val="004C3D0D"/>
    <w:rsid w:val="004C4663"/>
    <w:rsid w:val="004C672D"/>
    <w:rsid w:val="004D5839"/>
    <w:rsid w:val="004E0EC4"/>
    <w:rsid w:val="004E15E5"/>
    <w:rsid w:val="004F404E"/>
    <w:rsid w:val="004F7F0B"/>
    <w:rsid w:val="0050514B"/>
    <w:rsid w:val="00511850"/>
    <w:rsid w:val="0051277B"/>
    <w:rsid w:val="005145EA"/>
    <w:rsid w:val="005249D6"/>
    <w:rsid w:val="00525490"/>
    <w:rsid w:val="00525C2A"/>
    <w:rsid w:val="005305EE"/>
    <w:rsid w:val="00535369"/>
    <w:rsid w:val="0053577B"/>
    <w:rsid w:val="00541B38"/>
    <w:rsid w:val="00554707"/>
    <w:rsid w:val="0055572D"/>
    <w:rsid w:val="00556AFE"/>
    <w:rsid w:val="0056181E"/>
    <w:rsid w:val="00564C97"/>
    <w:rsid w:val="00564E77"/>
    <w:rsid w:val="005658BF"/>
    <w:rsid w:val="00567591"/>
    <w:rsid w:val="00573E90"/>
    <w:rsid w:val="0058122A"/>
    <w:rsid w:val="00581FB9"/>
    <w:rsid w:val="005831A6"/>
    <w:rsid w:val="00584200"/>
    <w:rsid w:val="00591C41"/>
    <w:rsid w:val="005949EA"/>
    <w:rsid w:val="005A0B86"/>
    <w:rsid w:val="005A6CEA"/>
    <w:rsid w:val="005A7B38"/>
    <w:rsid w:val="005B542F"/>
    <w:rsid w:val="005C0215"/>
    <w:rsid w:val="005C49AE"/>
    <w:rsid w:val="005C4EAA"/>
    <w:rsid w:val="005C4FEB"/>
    <w:rsid w:val="005C6477"/>
    <w:rsid w:val="005D1431"/>
    <w:rsid w:val="005D21BD"/>
    <w:rsid w:val="005D340A"/>
    <w:rsid w:val="005D6117"/>
    <w:rsid w:val="005D7270"/>
    <w:rsid w:val="005E74BD"/>
    <w:rsid w:val="005F2C1E"/>
    <w:rsid w:val="005F5265"/>
    <w:rsid w:val="00600182"/>
    <w:rsid w:val="0060536B"/>
    <w:rsid w:val="006100EE"/>
    <w:rsid w:val="00613F81"/>
    <w:rsid w:val="006176D5"/>
    <w:rsid w:val="00617DE6"/>
    <w:rsid w:val="006242F1"/>
    <w:rsid w:val="00624C6F"/>
    <w:rsid w:val="00626AF3"/>
    <w:rsid w:val="006279B5"/>
    <w:rsid w:val="00636B48"/>
    <w:rsid w:val="00665B0E"/>
    <w:rsid w:val="006806BB"/>
    <w:rsid w:val="00686F1F"/>
    <w:rsid w:val="00694E9C"/>
    <w:rsid w:val="006A3CF5"/>
    <w:rsid w:val="006A6681"/>
    <w:rsid w:val="006B062C"/>
    <w:rsid w:val="006B16CE"/>
    <w:rsid w:val="006B233C"/>
    <w:rsid w:val="006B4F1A"/>
    <w:rsid w:val="006C5D82"/>
    <w:rsid w:val="006E021C"/>
    <w:rsid w:val="006E2331"/>
    <w:rsid w:val="006E68FC"/>
    <w:rsid w:val="006F03E2"/>
    <w:rsid w:val="006F7A71"/>
    <w:rsid w:val="00703D20"/>
    <w:rsid w:val="00705620"/>
    <w:rsid w:val="00706DC2"/>
    <w:rsid w:val="00706FB4"/>
    <w:rsid w:val="00714C5D"/>
    <w:rsid w:val="0072747D"/>
    <w:rsid w:val="00731AAF"/>
    <w:rsid w:val="00731C34"/>
    <w:rsid w:val="00746218"/>
    <w:rsid w:val="00747C57"/>
    <w:rsid w:val="00750711"/>
    <w:rsid w:val="0075775C"/>
    <w:rsid w:val="00777435"/>
    <w:rsid w:val="00784CE5"/>
    <w:rsid w:val="00785B8E"/>
    <w:rsid w:val="0078614F"/>
    <w:rsid w:val="0079033C"/>
    <w:rsid w:val="00790CA8"/>
    <w:rsid w:val="00791E6F"/>
    <w:rsid w:val="007B1052"/>
    <w:rsid w:val="007C00EF"/>
    <w:rsid w:val="007C3815"/>
    <w:rsid w:val="007C409D"/>
    <w:rsid w:val="007D3DB8"/>
    <w:rsid w:val="007E149D"/>
    <w:rsid w:val="007E24B3"/>
    <w:rsid w:val="007F22C8"/>
    <w:rsid w:val="007F2982"/>
    <w:rsid w:val="007F78E9"/>
    <w:rsid w:val="00800A3C"/>
    <w:rsid w:val="00802C7B"/>
    <w:rsid w:val="00805560"/>
    <w:rsid w:val="00820CB1"/>
    <w:rsid w:val="00824DA6"/>
    <w:rsid w:val="008358B7"/>
    <w:rsid w:val="00846E02"/>
    <w:rsid w:val="0086456B"/>
    <w:rsid w:val="008647D9"/>
    <w:rsid w:val="00875C86"/>
    <w:rsid w:val="0087641B"/>
    <w:rsid w:val="00887F66"/>
    <w:rsid w:val="008B5438"/>
    <w:rsid w:val="008B6DB8"/>
    <w:rsid w:val="008C1E6C"/>
    <w:rsid w:val="008C4D00"/>
    <w:rsid w:val="008C71ED"/>
    <w:rsid w:val="008D48D0"/>
    <w:rsid w:val="008D5422"/>
    <w:rsid w:val="008D65EF"/>
    <w:rsid w:val="008E5978"/>
    <w:rsid w:val="008F410A"/>
    <w:rsid w:val="0090774B"/>
    <w:rsid w:val="00910E8D"/>
    <w:rsid w:val="0091439F"/>
    <w:rsid w:val="00932083"/>
    <w:rsid w:val="009378AA"/>
    <w:rsid w:val="009439ED"/>
    <w:rsid w:val="00957DD8"/>
    <w:rsid w:val="00960730"/>
    <w:rsid w:val="00970732"/>
    <w:rsid w:val="00970D36"/>
    <w:rsid w:val="009741AF"/>
    <w:rsid w:val="00980F65"/>
    <w:rsid w:val="00981497"/>
    <w:rsid w:val="00985511"/>
    <w:rsid w:val="00986631"/>
    <w:rsid w:val="0098680C"/>
    <w:rsid w:val="00991C5C"/>
    <w:rsid w:val="009A0BD1"/>
    <w:rsid w:val="009A1139"/>
    <w:rsid w:val="009A5278"/>
    <w:rsid w:val="009B3C43"/>
    <w:rsid w:val="009B6571"/>
    <w:rsid w:val="009C1408"/>
    <w:rsid w:val="009C44A6"/>
    <w:rsid w:val="009C46A9"/>
    <w:rsid w:val="009C5D45"/>
    <w:rsid w:val="009D3973"/>
    <w:rsid w:val="009D6EEC"/>
    <w:rsid w:val="009E10E7"/>
    <w:rsid w:val="009E3A28"/>
    <w:rsid w:val="009E716F"/>
    <w:rsid w:val="009F261F"/>
    <w:rsid w:val="00A04944"/>
    <w:rsid w:val="00A05470"/>
    <w:rsid w:val="00A0556F"/>
    <w:rsid w:val="00A0747B"/>
    <w:rsid w:val="00A12210"/>
    <w:rsid w:val="00A125CC"/>
    <w:rsid w:val="00A23399"/>
    <w:rsid w:val="00A23EB6"/>
    <w:rsid w:val="00A34587"/>
    <w:rsid w:val="00A35BAE"/>
    <w:rsid w:val="00A40FFA"/>
    <w:rsid w:val="00A517B2"/>
    <w:rsid w:val="00A605E0"/>
    <w:rsid w:val="00A60AAD"/>
    <w:rsid w:val="00A60EFE"/>
    <w:rsid w:val="00A63B98"/>
    <w:rsid w:val="00A63FFF"/>
    <w:rsid w:val="00A643B4"/>
    <w:rsid w:val="00A8009D"/>
    <w:rsid w:val="00A965E3"/>
    <w:rsid w:val="00AA2289"/>
    <w:rsid w:val="00AA2884"/>
    <w:rsid w:val="00AA7115"/>
    <w:rsid w:val="00AB38BF"/>
    <w:rsid w:val="00AC4012"/>
    <w:rsid w:val="00AC528E"/>
    <w:rsid w:val="00AD10C0"/>
    <w:rsid w:val="00AD6DCD"/>
    <w:rsid w:val="00AE224B"/>
    <w:rsid w:val="00AE2D3B"/>
    <w:rsid w:val="00AE58B2"/>
    <w:rsid w:val="00AE5B17"/>
    <w:rsid w:val="00AE730E"/>
    <w:rsid w:val="00AE7C31"/>
    <w:rsid w:val="00AF1509"/>
    <w:rsid w:val="00AF3F94"/>
    <w:rsid w:val="00AF4A8B"/>
    <w:rsid w:val="00AF6DEB"/>
    <w:rsid w:val="00B016F1"/>
    <w:rsid w:val="00B21876"/>
    <w:rsid w:val="00B21D30"/>
    <w:rsid w:val="00B22338"/>
    <w:rsid w:val="00B24E8C"/>
    <w:rsid w:val="00B262DD"/>
    <w:rsid w:val="00B400F5"/>
    <w:rsid w:val="00B45AE3"/>
    <w:rsid w:val="00B45DB0"/>
    <w:rsid w:val="00B4738E"/>
    <w:rsid w:val="00B52EAA"/>
    <w:rsid w:val="00B54D69"/>
    <w:rsid w:val="00B71B64"/>
    <w:rsid w:val="00B851BF"/>
    <w:rsid w:val="00B9040D"/>
    <w:rsid w:val="00B94B8B"/>
    <w:rsid w:val="00B9561C"/>
    <w:rsid w:val="00BA0F9C"/>
    <w:rsid w:val="00BA1F3A"/>
    <w:rsid w:val="00BA22D2"/>
    <w:rsid w:val="00BC1768"/>
    <w:rsid w:val="00BC1AE6"/>
    <w:rsid w:val="00BC2545"/>
    <w:rsid w:val="00BC5EE8"/>
    <w:rsid w:val="00BC74AC"/>
    <w:rsid w:val="00BD1A0C"/>
    <w:rsid w:val="00BD1D29"/>
    <w:rsid w:val="00BD2A51"/>
    <w:rsid w:val="00BD2B2C"/>
    <w:rsid w:val="00BD2C21"/>
    <w:rsid w:val="00BE2317"/>
    <w:rsid w:val="00BE6F92"/>
    <w:rsid w:val="00BF1F51"/>
    <w:rsid w:val="00BF24C4"/>
    <w:rsid w:val="00BF3843"/>
    <w:rsid w:val="00BF49EB"/>
    <w:rsid w:val="00BF559F"/>
    <w:rsid w:val="00C0443C"/>
    <w:rsid w:val="00C06C07"/>
    <w:rsid w:val="00C079E1"/>
    <w:rsid w:val="00C16C57"/>
    <w:rsid w:val="00C3073A"/>
    <w:rsid w:val="00C31EB2"/>
    <w:rsid w:val="00C357AC"/>
    <w:rsid w:val="00C414B9"/>
    <w:rsid w:val="00C44BE2"/>
    <w:rsid w:val="00C60900"/>
    <w:rsid w:val="00C64069"/>
    <w:rsid w:val="00C71ADF"/>
    <w:rsid w:val="00C721D1"/>
    <w:rsid w:val="00C74641"/>
    <w:rsid w:val="00C7482A"/>
    <w:rsid w:val="00C7741D"/>
    <w:rsid w:val="00C84042"/>
    <w:rsid w:val="00C84A9A"/>
    <w:rsid w:val="00C86806"/>
    <w:rsid w:val="00C92F23"/>
    <w:rsid w:val="00CA30BF"/>
    <w:rsid w:val="00CC71EC"/>
    <w:rsid w:val="00CC787C"/>
    <w:rsid w:val="00CC7BF2"/>
    <w:rsid w:val="00CD0464"/>
    <w:rsid w:val="00CD306B"/>
    <w:rsid w:val="00CE038D"/>
    <w:rsid w:val="00CE1BE9"/>
    <w:rsid w:val="00CE274A"/>
    <w:rsid w:val="00CE36B1"/>
    <w:rsid w:val="00CE5FA0"/>
    <w:rsid w:val="00CF3FAE"/>
    <w:rsid w:val="00D01443"/>
    <w:rsid w:val="00D024DF"/>
    <w:rsid w:val="00D04269"/>
    <w:rsid w:val="00D238AE"/>
    <w:rsid w:val="00D31629"/>
    <w:rsid w:val="00D3220F"/>
    <w:rsid w:val="00D33734"/>
    <w:rsid w:val="00D553D9"/>
    <w:rsid w:val="00D614AB"/>
    <w:rsid w:val="00D619EB"/>
    <w:rsid w:val="00D62F60"/>
    <w:rsid w:val="00D63C0D"/>
    <w:rsid w:val="00D673DE"/>
    <w:rsid w:val="00D700B0"/>
    <w:rsid w:val="00D7041E"/>
    <w:rsid w:val="00D7221F"/>
    <w:rsid w:val="00D723B4"/>
    <w:rsid w:val="00D76555"/>
    <w:rsid w:val="00D813C7"/>
    <w:rsid w:val="00D81F08"/>
    <w:rsid w:val="00D843EE"/>
    <w:rsid w:val="00D85202"/>
    <w:rsid w:val="00D85A22"/>
    <w:rsid w:val="00D86D9B"/>
    <w:rsid w:val="00D90DE7"/>
    <w:rsid w:val="00D92871"/>
    <w:rsid w:val="00DA0BB7"/>
    <w:rsid w:val="00DB08A4"/>
    <w:rsid w:val="00DB143A"/>
    <w:rsid w:val="00DC171F"/>
    <w:rsid w:val="00DC5CAA"/>
    <w:rsid w:val="00DD1AEA"/>
    <w:rsid w:val="00DD3A6E"/>
    <w:rsid w:val="00DD5E1F"/>
    <w:rsid w:val="00DE6216"/>
    <w:rsid w:val="00DF24BC"/>
    <w:rsid w:val="00DF2FDD"/>
    <w:rsid w:val="00DF4D84"/>
    <w:rsid w:val="00DF6819"/>
    <w:rsid w:val="00DF6986"/>
    <w:rsid w:val="00E047F3"/>
    <w:rsid w:val="00E11677"/>
    <w:rsid w:val="00E15B06"/>
    <w:rsid w:val="00E24AEB"/>
    <w:rsid w:val="00E25D6F"/>
    <w:rsid w:val="00E47954"/>
    <w:rsid w:val="00E47F22"/>
    <w:rsid w:val="00E5337F"/>
    <w:rsid w:val="00E579B4"/>
    <w:rsid w:val="00E62929"/>
    <w:rsid w:val="00E77345"/>
    <w:rsid w:val="00E83747"/>
    <w:rsid w:val="00E84539"/>
    <w:rsid w:val="00E91324"/>
    <w:rsid w:val="00E92415"/>
    <w:rsid w:val="00E976B7"/>
    <w:rsid w:val="00E97909"/>
    <w:rsid w:val="00EA14B8"/>
    <w:rsid w:val="00EB04D1"/>
    <w:rsid w:val="00EB070A"/>
    <w:rsid w:val="00EB4D17"/>
    <w:rsid w:val="00EC0B13"/>
    <w:rsid w:val="00EC55D0"/>
    <w:rsid w:val="00EC6988"/>
    <w:rsid w:val="00EC7B70"/>
    <w:rsid w:val="00ED16CA"/>
    <w:rsid w:val="00ED6CD9"/>
    <w:rsid w:val="00EF0575"/>
    <w:rsid w:val="00EF0DED"/>
    <w:rsid w:val="00EF1176"/>
    <w:rsid w:val="00EF3D94"/>
    <w:rsid w:val="00EF3E4A"/>
    <w:rsid w:val="00EF4FC9"/>
    <w:rsid w:val="00F029AF"/>
    <w:rsid w:val="00F113EB"/>
    <w:rsid w:val="00F13D38"/>
    <w:rsid w:val="00F20903"/>
    <w:rsid w:val="00F23D4D"/>
    <w:rsid w:val="00F24450"/>
    <w:rsid w:val="00F27874"/>
    <w:rsid w:val="00F27F87"/>
    <w:rsid w:val="00F328A0"/>
    <w:rsid w:val="00F32D42"/>
    <w:rsid w:val="00F33CAB"/>
    <w:rsid w:val="00F40D83"/>
    <w:rsid w:val="00F41345"/>
    <w:rsid w:val="00F4659C"/>
    <w:rsid w:val="00F5439B"/>
    <w:rsid w:val="00F6522F"/>
    <w:rsid w:val="00F66585"/>
    <w:rsid w:val="00F672BA"/>
    <w:rsid w:val="00F751C1"/>
    <w:rsid w:val="00F80F24"/>
    <w:rsid w:val="00F82A30"/>
    <w:rsid w:val="00F95F7C"/>
    <w:rsid w:val="00F9768D"/>
    <w:rsid w:val="00F9786F"/>
    <w:rsid w:val="00FA0783"/>
    <w:rsid w:val="00FA2810"/>
    <w:rsid w:val="00FA4CD1"/>
    <w:rsid w:val="00FC0CD8"/>
    <w:rsid w:val="00FC3F2B"/>
    <w:rsid w:val="00FC7B00"/>
    <w:rsid w:val="00FD190F"/>
    <w:rsid w:val="00FD28CC"/>
    <w:rsid w:val="00FD4E33"/>
    <w:rsid w:val="00FE00DC"/>
    <w:rsid w:val="00FE23F8"/>
    <w:rsid w:val="00FE2646"/>
    <w:rsid w:val="00FE5F7F"/>
    <w:rsid w:val="00FE7529"/>
    <w:rsid w:val="00FF2F72"/>
    <w:rsid w:val="00FF49D0"/>
    <w:rsid w:val="00FF5042"/>
    <w:rsid w:val="00FF58B2"/>
    <w:rsid w:val="00FF748E"/>
    <w:rsid w:val="00FF78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67896B"/>
  <w15:chartTrackingRefBased/>
  <w15:docId w15:val="{263206E8-6530-4785-A10C-FE87C0B84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31C3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033C"/>
    <w:pPr>
      <w:tabs>
        <w:tab w:val="center" w:pos="4252"/>
        <w:tab w:val="right" w:pos="8504"/>
      </w:tabs>
      <w:snapToGrid w:val="0"/>
    </w:pPr>
  </w:style>
  <w:style w:type="character" w:customStyle="1" w:styleId="a4">
    <w:name w:val="ヘッダー (文字)"/>
    <w:basedOn w:val="a0"/>
    <w:link w:val="a3"/>
    <w:uiPriority w:val="99"/>
    <w:rsid w:val="0079033C"/>
  </w:style>
  <w:style w:type="paragraph" w:styleId="a5">
    <w:name w:val="footer"/>
    <w:basedOn w:val="a"/>
    <w:link w:val="a6"/>
    <w:uiPriority w:val="99"/>
    <w:unhideWhenUsed/>
    <w:rsid w:val="0079033C"/>
    <w:pPr>
      <w:tabs>
        <w:tab w:val="center" w:pos="4252"/>
        <w:tab w:val="right" w:pos="8504"/>
      </w:tabs>
      <w:snapToGrid w:val="0"/>
    </w:pPr>
  </w:style>
  <w:style w:type="character" w:customStyle="1" w:styleId="a6">
    <w:name w:val="フッター (文字)"/>
    <w:basedOn w:val="a0"/>
    <w:link w:val="a5"/>
    <w:uiPriority w:val="99"/>
    <w:rsid w:val="0079033C"/>
  </w:style>
  <w:style w:type="paragraph" w:styleId="a7">
    <w:name w:val="Balloon Text"/>
    <w:basedOn w:val="a"/>
    <w:link w:val="a8"/>
    <w:uiPriority w:val="99"/>
    <w:semiHidden/>
    <w:unhideWhenUsed/>
    <w:rsid w:val="00686F1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86F1F"/>
    <w:rPr>
      <w:rFonts w:asciiTheme="majorHAnsi" w:eastAsiaTheme="majorEastAsia" w:hAnsiTheme="majorHAnsi" w:cstheme="majorBidi"/>
      <w:sz w:val="18"/>
      <w:szCs w:val="18"/>
    </w:rPr>
  </w:style>
  <w:style w:type="paragraph" w:customStyle="1" w:styleId="Default">
    <w:name w:val="Default"/>
    <w:rsid w:val="00A60EFE"/>
    <w:pPr>
      <w:widowControl w:val="0"/>
      <w:autoSpaceDE w:val="0"/>
      <w:autoSpaceDN w:val="0"/>
      <w:adjustRightInd w:val="0"/>
    </w:pPr>
    <w:rPr>
      <w:rFonts w:ascii="ＭＳ 明朝" w:cs="ＭＳ 明朝"/>
      <w:color w:val="000000"/>
      <w:kern w:val="0"/>
      <w:sz w:val="24"/>
      <w:szCs w:val="24"/>
    </w:rPr>
  </w:style>
  <w:style w:type="table" w:styleId="a9">
    <w:name w:val="Table Grid"/>
    <w:basedOn w:val="a1"/>
    <w:uiPriority w:val="39"/>
    <w:rsid w:val="00EF3D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438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6DFB4-B1BB-402B-8FB6-917627905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7</TotalTime>
  <Pages>1</Pages>
  <Words>63</Words>
  <Characters>36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43</cp:revision>
  <cp:lastPrinted>2026-04-24T04:49:00Z</cp:lastPrinted>
  <dcterms:created xsi:type="dcterms:W3CDTF">2024-08-13T06:13:00Z</dcterms:created>
  <dcterms:modified xsi:type="dcterms:W3CDTF">2026-06-02T00:55:00Z</dcterms:modified>
</cp:coreProperties>
</file>